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default"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28359012"/>
            <w:bookmarkStart w:id="2" w:name="_Toc35393798"/>
            <w:bookmarkStart w:id="3" w:name="_Toc35393629"/>
            <w:bookmarkStart w:id="4" w:name="_Toc28359089"/>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w:t>
            </w:r>
            <w:r>
              <w:rPr>
                <w:rFonts w:hint="eastAsia" w:ascii="宋体" w:hAnsi="宋体" w:cs="宋体"/>
                <w:kern w:val="0"/>
                <w:sz w:val="24"/>
                <w:u w:val="single"/>
                <w:lang w:val="en-US" w:eastAsia="zh-CN"/>
              </w:rPr>
              <w:t>7</w:t>
            </w:r>
            <w:r>
              <w:rPr>
                <w:rFonts w:hint="eastAsia" w:ascii="宋体" w:hAnsi="宋体" w:cs="宋体"/>
                <w:kern w:val="0"/>
                <w:sz w:val="24"/>
                <w:u w:val="single"/>
              </w:rPr>
              <w:t>日上午9点00分（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default"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1</w:t>
      </w:r>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w:t>
      </w:r>
      <w:r>
        <w:rPr>
          <w:rFonts w:hint="eastAsia" w:ascii="宋体" w:hAnsi="宋体" w:cs="Dotum"/>
          <w:kern w:val="0"/>
          <w:sz w:val="24"/>
          <w:szCs w:val="24"/>
          <w:lang w:val="en-US" w:eastAsia="zh-CN"/>
        </w:rPr>
        <w:t>9</w:t>
      </w:r>
      <w:r>
        <w:rPr>
          <w:rFonts w:hint="eastAsia" w:ascii="宋体" w:hAnsi="宋体" w:cs="Dotum"/>
          <w:kern w:val="0"/>
          <w:sz w:val="24"/>
          <w:szCs w:val="24"/>
        </w:rPr>
        <w:t>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w:t>
      </w:r>
      <w:r>
        <w:rPr>
          <w:rFonts w:hint="eastAsia" w:ascii="宋体" w:hAnsi="宋体" w:cs="Dotum"/>
          <w:kern w:val="0"/>
          <w:sz w:val="24"/>
          <w:szCs w:val="24"/>
          <w:lang w:val="en-US" w:eastAsia="zh-CN"/>
        </w:rPr>
        <w:t>9</w:t>
      </w:r>
      <w:r>
        <w:rPr>
          <w:rFonts w:hint="eastAsia" w:ascii="宋体" w:hAnsi="宋体" w:cs="Dotum"/>
          <w:kern w:val="0"/>
          <w:sz w:val="24"/>
          <w:szCs w:val="24"/>
        </w:rPr>
        <w:t>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0910266">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w:t>
      </w:r>
      <w:r>
        <w:rPr>
          <w:rFonts w:hint="eastAsia" w:ascii="宋体" w:hAnsi="宋体" w:cs="宋体"/>
          <w:b/>
          <w:color w:val="auto"/>
          <w:sz w:val="24"/>
          <w:szCs w:val="24"/>
          <w:lang w:val="en-US" w:eastAsia="zh-CN"/>
        </w:rPr>
        <w:t>9</w:t>
      </w:r>
      <w:r>
        <w:rPr>
          <w:rFonts w:hint="eastAsia" w:ascii="宋体" w:hAnsi="宋体" w:cs="宋体"/>
          <w:b/>
          <w:color w:val="auto"/>
          <w:sz w:val="24"/>
          <w:szCs w:val="24"/>
        </w:rPr>
        <w:t>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28359013"/>
      <w:bookmarkStart w:id="8" w:name="_Toc28359090"/>
      <w:bookmarkStart w:id="9" w:name="_Toc35393630"/>
      <w:bookmarkStart w:id="10" w:name="_Toc35393799"/>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91"/>
      <w:bookmarkStart w:id="12" w:name="_Toc28359014"/>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800"/>
      <w:bookmarkStart w:id="14" w:name="_Toc35393631"/>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35393801"/>
      <w:bookmarkStart w:id="16" w:name="_Toc28359092"/>
      <w:bookmarkStart w:id="17" w:name="_Toc28359015"/>
      <w:bookmarkStart w:id="18" w:name="_Toc35393632"/>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804"/>
      <w:bookmarkStart w:id="20" w:name="_Toc35393635"/>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28359018"/>
      <w:bookmarkStart w:id="22" w:name="_Toc35393636"/>
      <w:bookmarkStart w:id="23" w:name="_Toc28359095"/>
      <w:bookmarkStart w:id="24" w:name="_Toc35393805"/>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98"/>
      <w:bookmarkStart w:id="26" w:name="_Toc35393808"/>
      <w:bookmarkStart w:id="27" w:name="_Toc28359021"/>
      <w:bookmarkStart w:id="28" w:name="_Toc35393639"/>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w:t>
      </w:r>
      <w:r>
        <w:rPr>
          <w:rFonts w:hint="eastAsia" w:ascii="宋体" w:hAnsi="宋体" w:cs="Times New Roman"/>
          <w:color w:val="auto"/>
          <w:sz w:val="24"/>
          <w:szCs w:val="24"/>
          <w:lang w:val="en-US" w:eastAsia="zh-CN"/>
        </w:rPr>
        <w:t>11</w:t>
      </w:r>
      <w:r>
        <w:rPr>
          <w:rFonts w:hint="eastAsia" w:ascii="宋体" w:hAnsi="宋体" w:cs="Times New Roman"/>
          <w:color w:val="auto"/>
          <w:sz w:val="24"/>
          <w:szCs w:val="24"/>
        </w:rPr>
        <w:t>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16938527"/>
      <w:bookmarkStart w:id="31" w:name="_Toc462564070"/>
      <w:bookmarkStart w:id="32" w:name="_Toc513029211"/>
      <w:bookmarkStart w:id="33" w:name="_Toc20823283"/>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61149553"/>
      <w:bookmarkStart w:id="35" w:name="_Toc462564072"/>
      <w:bookmarkStart w:id="36" w:name="_Toc14577351"/>
      <w:bookmarkStart w:id="37" w:name="_Toc513029213"/>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61149561"/>
      <w:bookmarkStart w:id="39" w:name="_Toc513029223"/>
      <w:bookmarkStart w:id="40" w:name="_Toc145773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462564074"/>
      <w:bookmarkStart w:id="42" w:name="_Toc513029215"/>
      <w:bookmarkStart w:id="43" w:name="_Toc14577353"/>
      <w:bookmarkStart w:id="44" w:name="_Toc61149555"/>
      <w:bookmarkStart w:id="45" w:name="_Toc513029214"/>
      <w:bookmarkStart w:id="46" w:name="_Toc14577352"/>
      <w:bookmarkStart w:id="47" w:name="_Toc61149554"/>
      <w:bookmarkStart w:id="48" w:name="_Toc462564073"/>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513029219"/>
      <w:bookmarkStart w:id="50" w:name="_Toc61149558"/>
      <w:bookmarkStart w:id="51" w:name="_Toc14577357"/>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513029221"/>
      <w:bookmarkStart w:id="56" w:name="_Toc61149559"/>
      <w:bookmarkStart w:id="57" w:name="_Toc14577359"/>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513029224"/>
      <w:bookmarkStart w:id="59" w:name="_Toc61149562"/>
      <w:bookmarkStart w:id="60" w:name="_Toc14577362"/>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61149563"/>
      <w:bookmarkStart w:id="62" w:name="_Toc462564084"/>
      <w:bookmarkStart w:id="63" w:name="_Toc513029225"/>
      <w:bookmarkStart w:id="64" w:name="_Toc14577363"/>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513029226"/>
      <w:bookmarkStart w:id="66" w:name="_Toc61149564"/>
      <w:bookmarkStart w:id="67" w:name="_Toc14577364"/>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61149565"/>
      <w:bookmarkStart w:id="69" w:name="_Toc14577365"/>
      <w:bookmarkStart w:id="70" w:name="_Toc513029227"/>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513029228"/>
      <w:bookmarkStart w:id="72" w:name="_Toc14577366"/>
      <w:bookmarkStart w:id="73" w:name="_Toc61149566"/>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513029230"/>
      <w:bookmarkStart w:id="75" w:name="_Toc20823302"/>
      <w:bookmarkStart w:id="76" w:name="_Toc16938546"/>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16938547"/>
      <w:bookmarkStart w:id="78" w:name="_Toc513029231"/>
      <w:bookmarkStart w:id="79" w:name="_Toc20823303"/>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w:t>
      </w:r>
      <w:bookmarkStart w:id="110" w:name="_GoBack"/>
      <w:r>
        <w:rPr>
          <w:rFonts w:hint="eastAsia" w:cs="Times New Roman" w:asciiTheme="minorEastAsia" w:hAnsiTheme="minorEastAsia" w:eastAsiaTheme="minorEastAsia"/>
          <w:sz w:val="24"/>
          <w:szCs w:val="24"/>
        </w:rPr>
        <w:t>以及</w:t>
      </w:r>
      <w:bookmarkEnd w:id="110"/>
      <w:r>
        <w:rPr>
          <w:rFonts w:hint="eastAsia" w:cs="Times New Roman" w:asciiTheme="minorEastAsia" w:hAnsiTheme="minorEastAsia" w:eastAsiaTheme="minorEastAsia"/>
          <w:sz w:val="24"/>
          <w:szCs w:val="24"/>
        </w:rPr>
        <w:t>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20823304"/>
      <w:bookmarkStart w:id="81" w:name="_Toc513029232"/>
      <w:bookmarkStart w:id="82" w:name="_Toc16938548"/>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513029233"/>
      <w:bookmarkStart w:id="84" w:name="_Toc16938549"/>
      <w:bookmarkStart w:id="85" w:name="_Toc20823305"/>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513029234"/>
      <w:bookmarkStart w:id="87" w:name="_Toc16938550"/>
      <w:bookmarkStart w:id="88" w:name="_Toc20823306"/>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16938551"/>
      <w:bookmarkStart w:id="90" w:name="_Toc513029235"/>
      <w:bookmarkStart w:id="91" w:name="_Toc20823307"/>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16938554"/>
      <w:bookmarkStart w:id="94" w:name="_Toc20823310"/>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16938553"/>
      <w:bookmarkStart w:id="96" w:name="_Toc513029237"/>
      <w:bookmarkStart w:id="97" w:name="_Toc20823309"/>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C744CC8">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w:t>
      </w:r>
      <w:r>
        <w:rPr>
          <w:rFonts w:hint="eastAsia" w:ascii="宋体" w:hAnsi="宋体" w:cs="Dotum"/>
          <w:color w:val="auto"/>
          <w:kern w:val="0"/>
          <w:sz w:val="24"/>
          <w:szCs w:val="24"/>
          <w:lang w:eastAsia="zh-CN"/>
        </w:rPr>
        <w:t>）</w:t>
      </w:r>
      <w:r>
        <w:rPr>
          <w:rFonts w:hint="eastAsia" w:ascii="宋体" w:hAnsi="宋体" w:cs="Dotum"/>
          <w:color w:val="auto"/>
          <w:kern w:val="0"/>
          <w:sz w:val="24"/>
          <w:szCs w:val="24"/>
        </w:rPr>
        <w:t>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w:t>
      </w:r>
      <w:r>
        <w:rPr>
          <w:rFonts w:hint="eastAsia" w:ascii="宋体" w:hAnsi="宋体" w:cs="Dotum"/>
          <w:b/>
          <w:iCs/>
          <w:color w:val="auto"/>
          <w:kern w:val="0"/>
          <w:sz w:val="24"/>
          <w:szCs w:val="24"/>
          <w:lang w:val="en-US" w:eastAsia="zh-CN"/>
        </w:rPr>
        <w:t>9</w:t>
      </w:r>
      <w:r>
        <w:rPr>
          <w:rFonts w:hint="eastAsia" w:ascii="宋体" w:hAnsi="宋体" w:cs="Dotum"/>
          <w:b/>
          <w:iCs/>
          <w:color w:val="auto"/>
          <w:kern w:val="0"/>
          <w:sz w:val="24"/>
          <w:szCs w:val="24"/>
        </w:rPr>
        <w:t>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207987404"/>
      <w:bookmarkStart w:id="105" w:name="_Toc47632207"/>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2221"/>
      <w:bookmarkStart w:id="109" w:name="_Toc14748199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222D49"/>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19203C"/>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67C42"/>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D6C489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474115"/>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DAD24E8"/>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55F718A"/>
    <w:rsid w:val="75712707"/>
    <w:rsid w:val="757C0EE5"/>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DC84DB4"/>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qFormat/>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1686</Words>
  <Characters>1773</Characters>
  <Lines>208</Lines>
  <Paragraphs>58</Paragraphs>
  <TotalTime>19</TotalTime>
  <ScaleCrop>false</ScaleCrop>
  <LinksUpToDate>false</LinksUpToDate>
  <CharactersWithSpaces>17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柠檬</cp:lastModifiedBy>
  <cp:lastPrinted>2021-03-16T15:35:00Z</cp:lastPrinted>
  <dcterms:modified xsi:type="dcterms:W3CDTF">2026-02-02T08:3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8FD042E71ED45ECBCEE3E32050E8C45_13</vt:lpwstr>
  </property>
  <property fmtid="{D5CDD505-2E9C-101B-9397-08002B2CF9AE}" pid="4" name="KSOTemplateDocerSaveRecord">
    <vt:lpwstr>eyJoZGlkIjoiZGUzZmM5Y2QzNDliNTY1MTg1ZGE2NzU3OTA5NjM2ZTAiLCJ1c2VySWQiOiIyNTc0NTMxODIifQ==</vt:lpwstr>
  </property>
</Properties>
</file>